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848C4" w14:textId="77777777" w:rsidR="0065110B" w:rsidRDefault="0065110B" w:rsidP="0065110B">
      <w:pPr>
        <w:ind w:firstLine="210"/>
        <w:rPr>
          <w:rStyle w:val="30"/>
        </w:rPr>
      </w:pPr>
      <w:r w:rsidRPr="00986045">
        <w:rPr>
          <w:rStyle w:val="30"/>
          <w:rFonts w:hint="eastAsia"/>
        </w:rPr>
        <w:t>（様式第</w:t>
      </w:r>
      <w:r>
        <w:rPr>
          <w:rStyle w:val="30"/>
          <w:rFonts w:hint="eastAsia"/>
        </w:rPr>
        <w:t>5</w:t>
      </w:r>
      <w:r w:rsidRPr="00986045">
        <w:rPr>
          <w:rStyle w:val="30"/>
          <w:rFonts w:hint="eastAsia"/>
        </w:rPr>
        <w:t>号）</w:t>
      </w:r>
    </w:p>
    <w:p w14:paraId="2C2C7187" w14:textId="77777777" w:rsidR="0065110B" w:rsidRPr="00986045" w:rsidRDefault="0065110B" w:rsidP="0065110B">
      <w:pPr>
        <w:ind w:firstLine="210"/>
      </w:pPr>
      <w:r w:rsidRPr="00986045">
        <w:rPr>
          <w:rFonts w:hint="eastAsia"/>
        </w:rPr>
        <w:t xml:space="preserve">　　　　</w:t>
      </w:r>
      <w:r w:rsidRPr="00986045">
        <w:rPr>
          <w:rFonts w:hint="eastAsia"/>
        </w:rPr>
        <w:t xml:space="preserve"> </w:t>
      </w:r>
      <w:r w:rsidRPr="00986045">
        <w:rPr>
          <w:rFonts w:hint="eastAsia"/>
        </w:rPr>
        <w:t xml:space="preserve">　　</w:t>
      </w:r>
      <w:r w:rsidRPr="00986045">
        <w:rPr>
          <w:rFonts w:hint="eastAsia"/>
        </w:rPr>
        <w:t xml:space="preserve">          </w:t>
      </w:r>
      <w:r w:rsidRPr="00986045">
        <w:rPr>
          <w:rFonts w:hint="eastAsia"/>
        </w:rPr>
        <w:t xml:space="preserve">　　　　　</w:t>
      </w:r>
      <w:r w:rsidRPr="00986045">
        <w:rPr>
          <w:rFonts w:hint="eastAsia"/>
        </w:rPr>
        <w:t xml:space="preserve">    </w:t>
      </w:r>
      <w:r w:rsidRPr="00986045">
        <w:rPr>
          <w:rFonts w:hint="eastAsia"/>
        </w:rPr>
        <w:t xml:space="preserve">　　　　　　　</w:t>
      </w:r>
      <w:r w:rsidRPr="00986045">
        <w:rPr>
          <w:rFonts w:hint="eastAsia"/>
        </w:rPr>
        <w:t xml:space="preserve"> </w:t>
      </w:r>
      <w:r w:rsidRPr="00986045">
        <w:rPr>
          <w:rFonts w:hint="eastAsia"/>
        </w:rPr>
        <w:t xml:space="preserve">　　</w:t>
      </w:r>
      <w:r w:rsidRPr="00986045"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 w:rsidRPr="00986045">
        <w:rPr>
          <w:rFonts w:hint="eastAsia"/>
        </w:rPr>
        <w:t xml:space="preserve">   </w:t>
      </w:r>
      <w:r>
        <w:t xml:space="preserve">          </w:t>
      </w:r>
      <w:r>
        <w:rPr>
          <w:rFonts w:hint="eastAsia"/>
        </w:rPr>
        <w:t>令和</w:t>
      </w:r>
      <w:r w:rsidRPr="0098604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986045">
        <w:rPr>
          <w:rFonts w:hint="eastAsia"/>
        </w:rPr>
        <w:t xml:space="preserve">　年　　　月</w:t>
      </w:r>
      <w:r w:rsidRPr="00986045">
        <w:rPr>
          <w:rFonts w:ascii="Times New Roman"/>
        </w:rPr>
        <w:t xml:space="preserve">    </w:t>
      </w:r>
      <w:r w:rsidRPr="00986045">
        <w:rPr>
          <w:rFonts w:hint="eastAsia"/>
        </w:rPr>
        <w:t>日</w:t>
      </w:r>
    </w:p>
    <w:p w14:paraId="400C1837" w14:textId="77777777" w:rsidR="0065110B" w:rsidRPr="00986045" w:rsidRDefault="0065110B" w:rsidP="0065110B">
      <w:pPr>
        <w:ind w:firstLine="210"/>
      </w:pPr>
    </w:p>
    <w:p w14:paraId="2B09DD75" w14:textId="77777777" w:rsidR="0065110B" w:rsidRPr="00986045" w:rsidRDefault="0065110B" w:rsidP="0065110B">
      <w:pPr>
        <w:ind w:firstLine="210"/>
      </w:pPr>
      <w:r>
        <w:rPr>
          <w:rFonts w:hint="eastAsia"/>
        </w:rPr>
        <w:t>茨城県地域リハビリテーション支援センター長</w:t>
      </w:r>
      <w:r w:rsidRPr="00986045">
        <w:rPr>
          <w:rFonts w:hint="eastAsia"/>
        </w:rPr>
        <w:t xml:space="preserve">　　　殿</w:t>
      </w:r>
    </w:p>
    <w:p w14:paraId="3481A56D" w14:textId="77777777" w:rsidR="0065110B" w:rsidRPr="00986045" w:rsidRDefault="0065110B" w:rsidP="0065110B">
      <w:pPr>
        <w:ind w:firstLine="210"/>
      </w:pPr>
      <w:r w:rsidRPr="00986045">
        <w:rPr>
          <w:rFonts w:hint="eastAsia"/>
        </w:rPr>
        <w:t xml:space="preserve">　　　　　　　　　　　　　　　　　　　　　　　　　</w:t>
      </w:r>
    </w:p>
    <w:p w14:paraId="6CB40ADB" w14:textId="77777777" w:rsidR="0065110B" w:rsidRPr="00986045" w:rsidRDefault="0065110B" w:rsidP="0065110B">
      <w:pPr>
        <w:ind w:firstLine="210"/>
      </w:pPr>
    </w:p>
    <w:p w14:paraId="52115F9B" w14:textId="77777777" w:rsidR="0065110B" w:rsidRPr="00986045" w:rsidRDefault="0065110B" w:rsidP="0065110B">
      <w:pPr>
        <w:ind w:firstLine="280"/>
        <w:jc w:val="center"/>
        <w:rPr>
          <w:sz w:val="52"/>
          <w:szCs w:val="26"/>
        </w:rPr>
      </w:pPr>
      <w:r w:rsidRPr="00986045">
        <w:rPr>
          <w:rFonts w:hint="eastAsia"/>
          <w:sz w:val="28"/>
        </w:rPr>
        <w:t xml:space="preserve">集合研修　</w:t>
      </w:r>
      <w:r>
        <w:rPr>
          <w:rFonts w:hint="eastAsia"/>
          <w:sz w:val="28"/>
        </w:rPr>
        <w:t>免除</w:t>
      </w:r>
      <w:r w:rsidRPr="00986045">
        <w:rPr>
          <w:rFonts w:hint="eastAsia"/>
          <w:sz w:val="28"/>
        </w:rPr>
        <w:t>申請書</w:t>
      </w:r>
    </w:p>
    <w:p w14:paraId="7F8D9472" w14:textId="77777777" w:rsidR="0065110B" w:rsidRPr="00986045" w:rsidRDefault="0065110B" w:rsidP="0065110B">
      <w:pPr>
        <w:ind w:firstLine="210"/>
      </w:pPr>
    </w:p>
    <w:p w14:paraId="7584E321" w14:textId="77777777" w:rsidR="0065110B" w:rsidRPr="00986045" w:rsidRDefault="0065110B" w:rsidP="0065110B">
      <w:pPr>
        <w:ind w:firstLine="210"/>
      </w:pPr>
    </w:p>
    <w:p w14:paraId="060A63CD" w14:textId="77777777" w:rsidR="0065110B" w:rsidRPr="00986045" w:rsidRDefault="0065110B" w:rsidP="0065110B">
      <w:pPr>
        <w:ind w:firstLine="210"/>
      </w:pPr>
      <w:r w:rsidRPr="00986045">
        <w:rPr>
          <w:rFonts w:hint="eastAsia"/>
        </w:rPr>
        <w:t>次のとおり集合研修の読み替えを申請します。</w:t>
      </w:r>
    </w:p>
    <w:p w14:paraId="57A357DC" w14:textId="77777777" w:rsidR="0065110B" w:rsidRPr="00986045" w:rsidRDefault="0065110B" w:rsidP="0065110B">
      <w:pPr>
        <w:ind w:firstLine="210"/>
      </w:pPr>
    </w:p>
    <w:tbl>
      <w:tblPr>
        <w:tblStyle w:val="23"/>
        <w:tblW w:w="9077" w:type="dxa"/>
        <w:tblInd w:w="274" w:type="dxa"/>
        <w:tblLayout w:type="fixed"/>
        <w:tblLook w:val="0000" w:firstRow="0" w:lastRow="0" w:firstColumn="0" w:lastColumn="0" w:noHBand="0" w:noVBand="0"/>
      </w:tblPr>
      <w:tblGrid>
        <w:gridCol w:w="3078"/>
        <w:gridCol w:w="5999"/>
      </w:tblGrid>
      <w:tr w:rsidR="0065110B" w:rsidRPr="00986045" w14:paraId="3BD6A456" w14:textId="77777777" w:rsidTr="0020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306E6917" w14:textId="77777777" w:rsidR="0065110B" w:rsidRPr="00986045" w:rsidRDefault="0065110B" w:rsidP="00200A3F">
            <w:pPr>
              <w:ind w:leftChars="24" w:left="145" w:hangingChars="43" w:hanging="95"/>
            </w:pPr>
            <w:r w:rsidRPr="00986045">
              <w:rPr>
                <w:rFonts w:hint="eastAsia"/>
              </w:rPr>
              <w:t>受講者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16C26CDA" w14:textId="77777777" w:rsidR="0065110B" w:rsidRPr="00986045" w:rsidRDefault="0065110B" w:rsidP="00200A3F">
            <w:pPr>
              <w:ind w:firstLine="220"/>
            </w:pPr>
          </w:p>
        </w:tc>
      </w:tr>
      <w:tr w:rsidR="0065110B" w:rsidRPr="00986045" w14:paraId="5F6D0B1D" w14:textId="77777777" w:rsidTr="00200A3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346B5979" w14:textId="77777777" w:rsidR="0065110B" w:rsidRPr="00986045" w:rsidRDefault="0065110B" w:rsidP="00200A3F">
            <w:pPr>
              <w:ind w:leftChars="24" w:left="145" w:hangingChars="43" w:hanging="95"/>
            </w:pPr>
            <w:r w:rsidRPr="00986045">
              <w:rPr>
                <w:rFonts w:ascii="Meiryo UI" w:hAnsi="Meiryo UI" w:hint="eastAsia"/>
                <w:szCs w:val="21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155455D2" w14:textId="77777777" w:rsidR="0065110B" w:rsidRPr="00986045" w:rsidRDefault="0065110B" w:rsidP="00200A3F">
            <w:pPr>
              <w:ind w:firstLine="220"/>
            </w:pPr>
            <w:r w:rsidRPr="00986045">
              <w:rPr>
                <w:rFonts w:ascii="Meiryo UI" w:hAnsi="Meiryo UI" w:hint="eastAsia"/>
                <w:szCs w:val="21"/>
              </w:rPr>
              <w:t xml:space="preserve">　　　　</w:t>
            </w:r>
            <w:r>
              <w:rPr>
                <w:rFonts w:ascii="Meiryo UI" w:hAnsi="Meiryo UI" w:hint="eastAsia"/>
                <w:szCs w:val="21"/>
                <w:lang w:eastAsia="ja-JP"/>
              </w:rPr>
              <w:t xml:space="preserve">　</w:t>
            </w:r>
            <w:r w:rsidRPr="00986045">
              <w:rPr>
                <w:rFonts w:ascii="Meiryo UI" w:hAnsi="Meiryo UI" w:hint="eastAsia"/>
                <w:szCs w:val="21"/>
              </w:rPr>
              <w:t xml:space="preserve">年　　　</w:t>
            </w:r>
            <w:r>
              <w:rPr>
                <w:rFonts w:ascii="Meiryo UI" w:hAnsi="Meiryo UI" w:hint="eastAsia"/>
                <w:szCs w:val="21"/>
                <w:lang w:eastAsia="ja-JP"/>
              </w:rPr>
              <w:t xml:space="preserve">　</w:t>
            </w:r>
            <w:r w:rsidRPr="00986045">
              <w:rPr>
                <w:rFonts w:ascii="Meiryo UI" w:hAnsi="Meiryo UI" w:hint="eastAsia"/>
                <w:szCs w:val="21"/>
              </w:rPr>
              <w:t xml:space="preserve">　月　　　　　日</w:t>
            </w:r>
          </w:p>
        </w:tc>
      </w:tr>
      <w:tr w:rsidR="0065110B" w:rsidRPr="00986045" w14:paraId="312EF478" w14:textId="77777777" w:rsidTr="0020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75504FB8" w14:textId="77777777" w:rsidR="0065110B" w:rsidRPr="00986045" w:rsidRDefault="0065110B" w:rsidP="00200A3F">
            <w:pPr>
              <w:ind w:leftChars="24" w:left="145" w:hangingChars="43" w:hanging="95"/>
              <w:rPr>
                <w:rFonts w:ascii="Meiryo UI" w:hAnsi="Meiryo UI"/>
                <w:szCs w:val="21"/>
                <w:lang w:eastAsia="ja-JP"/>
              </w:rPr>
            </w:pPr>
            <w:r w:rsidRPr="00986045">
              <w:rPr>
                <w:rFonts w:ascii="Meiryo UI" w:hAnsi="Meiryo UI"/>
                <w:szCs w:val="21"/>
                <w:lang w:eastAsia="ja-JP"/>
              </w:rPr>
              <w:t>申込み時に登録した</w:t>
            </w:r>
          </w:p>
          <w:p w14:paraId="250F2D2C" w14:textId="77777777" w:rsidR="0065110B" w:rsidRPr="00986045" w:rsidRDefault="0065110B" w:rsidP="00200A3F">
            <w:pPr>
              <w:ind w:leftChars="24" w:left="145" w:hangingChars="43" w:hanging="95"/>
              <w:rPr>
                <w:lang w:eastAsia="ja-JP"/>
              </w:rPr>
            </w:pPr>
            <w:r w:rsidRPr="00986045">
              <w:rPr>
                <w:rFonts w:ascii="Meiryo UI" w:hAnsi="Meiryo UI"/>
                <w:szCs w:val="21"/>
                <w:lang w:eastAsia="ja-JP"/>
              </w:rPr>
              <w:t xml:space="preserve"> </w:t>
            </w:r>
            <w:r w:rsidRPr="00986045">
              <w:rPr>
                <w:rFonts w:ascii="Meiryo UI" w:hAnsi="Meiryo UI" w:hint="eastAsia"/>
                <w:szCs w:val="21"/>
                <w:lang w:eastAsia="ja-JP"/>
              </w:rPr>
              <w:t>（</w:t>
            </w:r>
            <w:r w:rsidRPr="00986045">
              <w:rPr>
                <w:rFonts w:ascii="Meiryo UI" w:hAnsi="Meiryo UI"/>
                <w:szCs w:val="21"/>
                <w:lang w:eastAsia="ja-JP"/>
              </w:rPr>
              <w:t>携帯 NO 下 4 桁</w:t>
            </w:r>
            <w:r w:rsidRPr="00986045">
              <w:rPr>
                <w:rFonts w:ascii="Meiryo UI" w:hAnsi="Meiryo UI" w:hint="eastAsia"/>
                <w:szCs w:val="21"/>
                <w:lang w:eastAsia="ja-JP"/>
              </w:rPr>
              <w:t>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5244B70B" w14:textId="77777777" w:rsidR="0065110B" w:rsidRPr="00986045" w:rsidRDefault="0065110B" w:rsidP="00200A3F">
            <w:pPr>
              <w:ind w:firstLine="220"/>
              <w:rPr>
                <w:lang w:eastAsia="ja-JP"/>
              </w:rPr>
            </w:pPr>
          </w:p>
        </w:tc>
      </w:tr>
      <w:tr w:rsidR="0065110B" w:rsidRPr="00986045" w14:paraId="2E1AB08C" w14:textId="77777777" w:rsidTr="00200A3F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71656067" w14:textId="77777777" w:rsidR="0065110B" w:rsidRPr="00986045" w:rsidRDefault="0065110B" w:rsidP="00200A3F">
            <w:pPr>
              <w:ind w:leftChars="24" w:left="145" w:hangingChars="43" w:hanging="95"/>
              <w:rPr>
                <w:lang w:eastAsia="ja-JP"/>
              </w:rPr>
            </w:pPr>
            <w:r w:rsidRPr="00986045">
              <w:rPr>
                <w:rFonts w:ascii="Meiryo UI" w:hAnsi="Meiryo UI"/>
                <w:szCs w:val="21"/>
                <w:lang w:eastAsia="ja-JP"/>
              </w:rPr>
              <w:t>ID（メールアドレス）</w:t>
            </w:r>
            <w:r w:rsidRPr="00986045">
              <w:rPr>
                <w:rFonts w:ascii="Meiryo UI" w:hAnsi="Meiryo UI" w:hint="eastAsia"/>
                <w:szCs w:val="21"/>
                <w:lang w:eastAsia="ja-JP"/>
              </w:rPr>
              <w:t>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59305431" w14:textId="77777777" w:rsidR="0065110B" w:rsidRPr="00986045" w:rsidRDefault="0065110B" w:rsidP="00200A3F">
            <w:pPr>
              <w:ind w:firstLine="220"/>
              <w:rPr>
                <w:lang w:eastAsia="ja-JP"/>
              </w:rPr>
            </w:pPr>
          </w:p>
        </w:tc>
      </w:tr>
      <w:tr w:rsidR="0065110B" w:rsidRPr="00986045" w14:paraId="20819A04" w14:textId="77777777" w:rsidTr="0020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50F3AF0B" w14:textId="77777777" w:rsidR="0065110B" w:rsidRPr="00986045" w:rsidRDefault="0065110B" w:rsidP="00200A3F">
            <w:pPr>
              <w:ind w:leftChars="24" w:left="145" w:hangingChars="43" w:hanging="95"/>
              <w:rPr>
                <w:lang w:eastAsia="ja-JP"/>
              </w:rPr>
            </w:pPr>
            <w:r w:rsidRPr="00986045">
              <w:rPr>
                <w:rFonts w:hint="eastAsia"/>
                <w:lang w:eastAsia="ja-JP"/>
              </w:rPr>
              <w:t>免除を希望する講義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2F8F1E13" w14:textId="77777777" w:rsidR="0065110B" w:rsidRPr="00986045" w:rsidRDefault="0065110B" w:rsidP="00200A3F">
            <w:pPr>
              <w:ind w:firstLine="220"/>
              <w:rPr>
                <w:lang w:eastAsia="ja-JP"/>
              </w:rPr>
            </w:pPr>
          </w:p>
        </w:tc>
      </w:tr>
      <w:tr w:rsidR="0065110B" w:rsidRPr="00986045" w14:paraId="3CB4FAC2" w14:textId="77777777" w:rsidTr="00200A3F">
        <w:trPr>
          <w:trHeight w:val="9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26FE6080" w14:textId="77777777" w:rsidR="0065110B" w:rsidRPr="00986045" w:rsidRDefault="0065110B" w:rsidP="00200A3F">
            <w:pPr>
              <w:ind w:leftChars="24" w:left="145" w:hangingChars="43" w:hanging="95"/>
            </w:pPr>
            <w:r w:rsidRPr="00986045">
              <w:rPr>
                <w:rFonts w:hint="eastAsia"/>
              </w:rPr>
              <w:t>免除を希望する根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07C8C833" w14:textId="77777777" w:rsidR="0065110B" w:rsidRPr="00986045" w:rsidRDefault="0065110B" w:rsidP="00200A3F">
            <w:pPr>
              <w:ind w:firstLine="220"/>
            </w:pPr>
          </w:p>
        </w:tc>
      </w:tr>
      <w:tr w:rsidR="0065110B" w:rsidRPr="00986045" w14:paraId="256AEABC" w14:textId="77777777" w:rsidTr="0020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14:paraId="0604C117" w14:textId="77777777" w:rsidR="0065110B" w:rsidRPr="00986045" w:rsidRDefault="0065110B" w:rsidP="00200A3F">
            <w:pPr>
              <w:pStyle w:val="ad"/>
              <w:ind w:leftChars="24" w:left="145" w:hangingChars="43" w:hanging="95"/>
            </w:pPr>
            <w:r w:rsidRPr="00986045">
              <w:rPr>
                <w:rFonts w:hint="eastAsia"/>
              </w:rPr>
              <w:t>証明書類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999" w:type="dxa"/>
          </w:tcPr>
          <w:p w14:paraId="7F70564F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  <w:r w:rsidRPr="00986045">
              <w:rPr>
                <w:rFonts w:ascii="Arial" w:eastAsia="Segoe UI Emoji" w:hAnsi="Arial" w:cs="Arial"/>
                <w:snapToGrid w:val="0"/>
                <w:lang w:eastAsia="ja-JP"/>
              </w:rPr>
              <w:t>□</w:t>
            </w:r>
            <w:r w:rsidRPr="00986045">
              <w:rPr>
                <w:rFonts w:hint="eastAsia"/>
                <w:snapToGrid w:val="0"/>
                <w:lang w:eastAsia="ja-JP"/>
              </w:rPr>
              <w:t xml:space="preserve">　所属長による証明</w:t>
            </w:r>
          </w:p>
          <w:p w14:paraId="13AC156E" w14:textId="5D339F6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  <w:r w:rsidRPr="00986045">
              <w:rPr>
                <w:rFonts w:hint="eastAsia"/>
                <w:snapToGrid w:val="0"/>
                <w:lang w:eastAsia="ja-JP"/>
              </w:rPr>
              <w:t xml:space="preserve">　上記の理由について所属長として証明します</w:t>
            </w:r>
          </w:p>
          <w:p w14:paraId="4BBED2D6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</w:p>
          <w:p w14:paraId="72AB2638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  <w:r w:rsidRPr="00986045">
              <w:rPr>
                <w:rFonts w:hint="eastAsia"/>
                <w:snapToGrid w:val="0"/>
                <w:lang w:eastAsia="ja-JP"/>
              </w:rPr>
              <w:t xml:space="preserve">　　　所属先名　　　　　　　　　　　　　　　　</w:t>
            </w:r>
          </w:p>
          <w:p w14:paraId="2AE62150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</w:p>
          <w:p w14:paraId="5998D45A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  <w:r w:rsidRPr="00986045">
              <w:rPr>
                <w:rFonts w:hint="eastAsia"/>
                <w:snapToGrid w:val="0"/>
                <w:lang w:eastAsia="ja-JP"/>
              </w:rPr>
              <w:t xml:space="preserve">　　　役職　　　　　　　　　　　　　　　　　　</w:t>
            </w:r>
          </w:p>
          <w:p w14:paraId="571755D0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</w:p>
          <w:p w14:paraId="3543F397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  <w:r w:rsidRPr="00986045">
              <w:rPr>
                <w:rFonts w:hint="eastAsia"/>
                <w:snapToGrid w:val="0"/>
                <w:lang w:eastAsia="ja-JP"/>
              </w:rPr>
              <w:t xml:space="preserve">　　　氏名　　　　　　　　　　　　　　　　　印</w:t>
            </w:r>
          </w:p>
          <w:p w14:paraId="0AE4B855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</w:p>
          <w:p w14:paraId="03804B81" w14:textId="77777777" w:rsidR="0065110B" w:rsidRPr="00986045" w:rsidRDefault="0065110B" w:rsidP="00200A3F">
            <w:pPr>
              <w:ind w:firstLine="220"/>
              <w:rPr>
                <w:snapToGrid w:val="0"/>
                <w:lang w:eastAsia="ja-JP"/>
              </w:rPr>
            </w:pPr>
          </w:p>
          <w:p w14:paraId="6BDD574C" w14:textId="77777777" w:rsidR="0065110B" w:rsidRPr="00986045" w:rsidRDefault="0065110B" w:rsidP="00200A3F">
            <w:pPr>
              <w:ind w:firstLine="220"/>
              <w:rPr>
                <w:lang w:eastAsia="ja-JP"/>
              </w:rPr>
            </w:pPr>
            <w:r w:rsidRPr="00986045">
              <w:rPr>
                <w:rFonts w:ascii="Arial" w:eastAsia="Segoe UI Emoji" w:hAnsi="Arial" w:cs="Arial"/>
                <w:lang w:eastAsia="ja-JP"/>
              </w:rPr>
              <w:t>□</w:t>
            </w:r>
            <w:r w:rsidRPr="00986045">
              <w:rPr>
                <w:rFonts w:hint="eastAsia"/>
                <w:lang w:eastAsia="ja-JP"/>
              </w:rPr>
              <w:t xml:space="preserve">　添付（資格証のコピー）</w:t>
            </w:r>
          </w:p>
        </w:tc>
      </w:tr>
    </w:tbl>
    <w:p w14:paraId="11BBE5F9" w14:textId="77777777" w:rsidR="0065110B" w:rsidRPr="00986045" w:rsidRDefault="0065110B" w:rsidP="0065110B">
      <w:pPr>
        <w:ind w:firstLine="210"/>
      </w:pPr>
    </w:p>
    <w:p w14:paraId="25A2AB67" w14:textId="77777777" w:rsidR="005C515D" w:rsidRPr="00376009" w:rsidRDefault="005C515D" w:rsidP="005C515D">
      <w:pPr>
        <w:ind w:firstLineChars="2025" w:firstLine="4253"/>
      </w:pPr>
      <w:r w:rsidRPr="00376009">
        <w:t>＜送付先＞</w:t>
      </w:r>
    </w:p>
    <w:p w14:paraId="6C966808" w14:textId="77777777" w:rsidR="005C515D" w:rsidRPr="00376009" w:rsidRDefault="005C515D" w:rsidP="005C515D">
      <w:pPr>
        <w:ind w:firstLineChars="2025" w:firstLine="4253"/>
      </w:pPr>
      <w:r w:rsidRPr="00376009">
        <w:t>一般社団法人</w:t>
      </w:r>
      <w:r w:rsidRPr="00376009">
        <w:t xml:space="preserve"> </w:t>
      </w:r>
      <w:r w:rsidRPr="00376009">
        <w:t>茨城県リハビリテーション専門職協会</w:t>
      </w:r>
    </w:p>
    <w:p w14:paraId="410E2883" w14:textId="6B4FE518" w:rsidR="00F3387A" w:rsidRPr="005C515D" w:rsidRDefault="005C515D" w:rsidP="005C515D">
      <w:pPr>
        <w:ind w:firstLineChars="2025" w:firstLine="4253"/>
      </w:pPr>
      <w:r w:rsidRPr="00376009">
        <w:t>E-mail</w:t>
      </w:r>
      <w:r w:rsidRPr="00376009">
        <w:t>：</w:t>
      </w:r>
      <w:r w:rsidRPr="00C033CA">
        <w:t>reha-info@irpa.jp</w:t>
      </w:r>
      <w:r w:rsidRPr="00376009">
        <w:rPr>
          <w:rFonts w:hint="eastAsia"/>
        </w:rPr>
        <w:t xml:space="preserve">　</w:t>
      </w:r>
      <w:r w:rsidRPr="00376009">
        <w:t>FAX</w:t>
      </w:r>
      <w:r w:rsidRPr="00376009">
        <w:t>：</w:t>
      </w:r>
      <w:r w:rsidRPr="00376009">
        <w:t>029-353-8475</w:t>
      </w:r>
    </w:p>
    <w:sectPr w:rsidR="00F3387A" w:rsidRPr="005C515D" w:rsidSect="00C7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1440" w:bottom="1440" w:left="1440" w:header="851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16D1" w14:textId="77777777" w:rsidR="00C51034" w:rsidRDefault="00C51034" w:rsidP="00DC4821">
      <w:pPr>
        <w:ind w:firstLine="210"/>
      </w:pPr>
      <w:r>
        <w:separator/>
      </w:r>
    </w:p>
    <w:p w14:paraId="18090880" w14:textId="77777777" w:rsidR="00C51034" w:rsidRDefault="00C51034">
      <w:pPr>
        <w:ind w:firstLine="210"/>
      </w:pPr>
    </w:p>
  </w:endnote>
  <w:endnote w:type="continuationSeparator" w:id="0">
    <w:p w14:paraId="33F86450" w14:textId="77777777" w:rsidR="00C51034" w:rsidRDefault="00C51034" w:rsidP="00DC4821">
      <w:pPr>
        <w:ind w:firstLine="210"/>
      </w:pPr>
      <w:r>
        <w:continuationSeparator/>
      </w:r>
    </w:p>
    <w:p w14:paraId="5B2D1266" w14:textId="77777777" w:rsidR="00C51034" w:rsidRDefault="00C51034">
      <w:pPr>
        <w:ind w:firstLine="2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717DC" w14:textId="77777777" w:rsidR="0065110B" w:rsidRDefault="0065110B">
    <w:pPr>
      <w:pStyle w:val="af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6B57" w14:textId="77777777" w:rsidR="003C2C43" w:rsidRDefault="003C2C43">
    <w:pPr>
      <w:pStyle w:val="af"/>
      <w:ind w:firstLine="210"/>
    </w:pPr>
  </w:p>
  <w:p w14:paraId="7CCE9368" w14:textId="77777777" w:rsidR="003C2C43" w:rsidRDefault="003C2C43">
    <w:pPr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2A85" w14:textId="77777777" w:rsidR="0065110B" w:rsidRDefault="0065110B">
    <w:pPr>
      <w:pStyle w:val="af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56D46" w14:textId="77777777" w:rsidR="00C51034" w:rsidRDefault="00C51034" w:rsidP="00DC4821">
      <w:pPr>
        <w:ind w:firstLine="210"/>
      </w:pPr>
      <w:r>
        <w:separator/>
      </w:r>
    </w:p>
    <w:p w14:paraId="28BDED20" w14:textId="77777777" w:rsidR="00C51034" w:rsidRDefault="00C51034">
      <w:pPr>
        <w:ind w:firstLine="210"/>
      </w:pPr>
    </w:p>
  </w:footnote>
  <w:footnote w:type="continuationSeparator" w:id="0">
    <w:p w14:paraId="1246C4A5" w14:textId="77777777" w:rsidR="00C51034" w:rsidRDefault="00C51034" w:rsidP="00DC4821">
      <w:pPr>
        <w:ind w:firstLine="210"/>
      </w:pPr>
      <w:r>
        <w:continuationSeparator/>
      </w:r>
    </w:p>
    <w:p w14:paraId="3FF2AC6F" w14:textId="77777777" w:rsidR="00C51034" w:rsidRDefault="00C51034">
      <w:pPr>
        <w:ind w:firstLine="21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5C4D" w14:textId="77777777" w:rsidR="0065110B" w:rsidRDefault="0065110B">
    <w:pPr>
      <w:pStyle w:val="ad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A65A" w14:textId="77777777" w:rsidR="0065110B" w:rsidRDefault="0065110B">
    <w:pPr>
      <w:pStyle w:val="ad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B7C5" w14:textId="77777777" w:rsidR="0065110B" w:rsidRDefault="0065110B">
    <w:pPr>
      <w:pStyle w:val="ad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74B"/>
    <w:multiLevelType w:val="hybridMultilevel"/>
    <w:tmpl w:val="A0E88C68"/>
    <w:lvl w:ilvl="0" w:tplc="73E484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82775B"/>
    <w:multiLevelType w:val="multilevel"/>
    <w:tmpl w:val="DBC8197E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ascii="ＭＳ Ｐゴシック" w:eastAsia="ＭＳ Ｐゴシック" w:hAnsi="ＭＳ Ｐゴシック"/>
        <w:sz w:val="36"/>
        <w:szCs w:val="36"/>
        <w:lang w:eastAsia="ja-JP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 Light" w:hAnsi="Calibri Light" w:cs="Calibri Light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B8144A"/>
    <w:multiLevelType w:val="hybridMultilevel"/>
    <w:tmpl w:val="4FD06C0E"/>
    <w:lvl w:ilvl="0" w:tplc="73E484A0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154F2A6B"/>
    <w:multiLevelType w:val="hybridMultilevel"/>
    <w:tmpl w:val="F4BA4A7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2E387D88">
      <w:start w:val="1"/>
      <w:numFmt w:val="bullet"/>
      <w:lvlText w:val="・"/>
      <w:lvlJc w:val="left"/>
      <w:pPr>
        <w:ind w:left="1123" w:hanging="420"/>
      </w:pPr>
      <w:rPr>
        <w:rFonts w:ascii="Meiryo UI" w:eastAsia="Meiryo UI" w:hAnsi="Meiryo UI" w:cs="Calibri" w:hint="eastAsia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161F4BE1"/>
    <w:multiLevelType w:val="hybridMultilevel"/>
    <w:tmpl w:val="C0E46DFA"/>
    <w:lvl w:ilvl="0" w:tplc="E02473B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9F26745"/>
    <w:multiLevelType w:val="hybridMultilevel"/>
    <w:tmpl w:val="A0E88C68"/>
    <w:lvl w:ilvl="0" w:tplc="73E484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4761CC"/>
    <w:multiLevelType w:val="hybridMultilevel"/>
    <w:tmpl w:val="762033EC"/>
    <w:lvl w:ilvl="0" w:tplc="4C301C8E">
      <w:start w:val="1"/>
      <w:numFmt w:val="decimal"/>
      <w:pStyle w:val="2"/>
      <w:lvlText w:val="(%1)"/>
      <w:lvlJc w:val="left"/>
      <w:pPr>
        <w:ind w:left="11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7" w:tentative="1">
      <w:start w:val="1"/>
      <w:numFmt w:val="aiueoFullWidth"/>
      <w:lvlText w:val="(%5)"/>
      <w:lvlJc w:val="left"/>
      <w:pPr>
        <w:ind w:left="21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7" w:tentative="1">
      <w:start w:val="1"/>
      <w:numFmt w:val="aiueoFullWidth"/>
      <w:lvlText w:val="(%8)"/>
      <w:lvlJc w:val="left"/>
      <w:pPr>
        <w:ind w:left="343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8" w:hanging="420"/>
      </w:pPr>
    </w:lvl>
  </w:abstractNum>
  <w:abstractNum w:abstractNumId="7" w15:restartNumberingAfterBreak="0">
    <w:nsid w:val="3F6D09BE"/>
    <w:multiLevelType w:val="hybridMultilevel"/>
    <w:tmpl w:val="EB34BF96"/>
    <w:lvl w:ilvl="0" w:tplc="282A31F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DC2D3E"/>
    <w:multiLevelType w:val="hybridMultilevel"/>
    <w:tmpl w:val="D2FE156E"/>
    <w:lvl w:ilvl="0" w:tplc="73E484A0">
      <w:start w:val="1"/>
      <w:numFmt w:val="decimal"/>
      <w:lvlText w:val="%1)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A7B0E1B"/>
    <w:multiLevelType w:val="hybridMultilevel"/>
    <w:tmpl w:val="955ECA44"/>
    <w:lvl w:ilvl="0" w:tplc="E02473B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55363856"/>
    <w:multiLevelType w:val="hybridMultilevel"/>
    <w:tmpl w:val="E8BE5E0A"/>
    <w:lvl w:ilvl="0" w:tplc="604463A8">
      <w:start w:val="1"/>
      <w:numFmt w:val="decimal"/>
      <w:pStyle w:val="a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E700AF"/>
    <w:multiLevelType w:val="hybridMultilevel"/>
    <w:tmpl w:val="B9125CD6"/>
    <w:lvl w:ilvl="0" w:tplc="5B263C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F81A72"/>
    <w:multiLevelType w:val="hybridMultilevel"/>
    <w:tmpl w:val="80E68818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DE74CA"/>
    <w:multiLevelType w:val="hybridMultilevel"/>
    <w:tmpl w:val="A1AA6DD8"/>
    <w:lvl w:ilvl="0" w:tplc="282A31F6">
      <w:start w:val="1"/>
      <w:numFmt w:val="decimal"/>
      <w:lvlText w:val="(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4" w15:restartNumberingAfterBreak="0">
    <w:nsid w:val="65A82377"/>
    <w:multiLevelType w:val="hybridMultilevel"/>
    <w:tmpl w:val="4FD06C0E"/>
    <w:lvl w:ilvl="0" w:tplc="73E484A0">
      <w:start w:val="1"/>
      <w:numFmt w:val="decimal"/>
      <w:lvlText w:val="%1)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695D6A0F"/>
    <w:multiLevelType w:val="hybridMultilevel"/>
    <w:tmpl w:val="761C6AD2"/>
    <w:lvl w:ilvl="0" w:tplc="6FA6B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335277"/>
    <w:multiLevelType w:val="hybridMultilevel"/>
    <w:tmpl w:val="893AEB2E"/>
    <w:lvl w:ilvl="0" w:tplc="5B263C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A0188D"/>
    <w:multiLevelType w:val="hybridMultilevel"/>
    <w:tmpl w:val="E196FA30"/>
    <w:lvl w:ilvl="0" w:tplc="5B263CA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5B3063"/>
    <w:multiLevelType w:val="hybridMultilevel"/>
    <w:tmpl w:val="F80EBEF0"/>
    <w:lvl w:ilvl="0" w:tplc="D482FE4A">
      <w:numFmt w:val="bullet"/>
      <w:lvlText w:val="・"/>
      <w:lvlJc w:val="left"/>
      <w:pPr>
        <w:ind w:left="643" w:hanging="360"/>
      </w:pPr>
      <w:rPr>
        <w:rFonts w:ascii="Meiryo UI" w:eastAsia="Meiryo UI" w:hAnsi="Meiryo U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550653232">
    <w:abstractNumId w:val="1"/>
  </w:num>
  <w:num w:numId="2" w16cid:durableId="271595917">
    <w:abstractNumId w:val="11"/>
  </w:num>
  <w:num w:numId="3" w16cid:durableId="1145053111">
    <w:abstractNumId w:val="16"/>
  </w:num>
  <w:num w:numId="4" w16cid:durableId="2071996409">
    <w:abstractNumId w:val="4"/>
  </w:num>
  <w:num w:numId="5" w16cid:durableId="623925035">
    <w:abstractNumId w:val="17"/>
  </w:num>
  <w:num w:numId="6" w16cid:durableId="1058630268">
    <w:abstractNumId w:val="13"/>
  </w:num>
  <w:num w:numId="7" w16cid:durableId="1596093168">
    <w:abstractNumId w:val="7"/>
  </w:num>
  <w:num w:numId="8" w16cid:durableId="24598614">
    <w:abstractNumId w:val="6"/>
    <w:lvlOverride w:ilvl="0">
      <w:startOverride w:val="1"/>
    </w:lvlOverride>
  </w:num>
  <w:num w:numId="9" w16cid:durableId="18330654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4920358">
    <w:abstractNumId w:val="15"/>
    <w:lvlOverride w:ilvl="0">
      <w:startOverride w:val="1"/>
    </w:lvlOverride>
  </w:num>
  <w:num w:numId="11" w16cid:durableId="1592426390">
    <w:abstractNumId w:val="15"/>
    <w:lvlOverride w:ilvl="0">
      <w:startOverride w:val="1"/>
    </w:lvlOverride>
  </w:num>
  <w:num w:numId="12" w16cid:durableId="4583060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3075278">
    <w:abstractNumId w:val="10"/>
  </w:num>
  <w:num w:numId="14" w16cid:durableId="916132623">
    <w:abstractNumId w:val="8"/>
  </w:num>
  <w:num w:numId="15" w16cid:durableId="1582256345">
    <w:abstractNumId w:val="6"/>
    <w:lvlOverride w:ilvl="0">
      <w:startOverride w:val="1"/>
    </w:lvlOverride>
  </w:num>
  <w:num w:numId="16" w16cid:durableId="1774127936">
    <w:abstractNumId w:val="6"/>
  </w:num>
  <w:num w:numId="17" w16cid:durableId="1129081626">
    <w:abstractNumId w:val="0"/>
  </w:num>
  <w:num w:numId="18" w16cid:durableId="193663230">
    <w:abstractNumId w:val="2"/>
  </w:num>
  <w:num w:numId="19" w16cid:durableId="1234970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0558864">
    <w:abstractNumId w:val="6"/>
    <w:lvlOverride w:ilvl="0">
      <w:startOverride w:val="1"/>
    </w:lvlOverride>
  </w:num>
  <w:num w:numId="21" w16cid:durableId="923876542">
    <w:abstractNumId w:val="3"/>
  </w:num>
  <w:num w:numId="22" w16cid:durableId="571889300">
    <w:abstractNumId w:val="6"/>
    <w:lvlOverride w:ilvl="0">
      <w:startOverride w:val="1"/>
    </w:lvlOverride>
  </w:num>
  <w:num w:numId="23" w16cid:durableId="1435831106">
    <w:abstractNumId w:val="12"/>
  </w:num>
  <w:num w:numId="24" w16cid:durableId="1689061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84674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3678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13528600">
    <w:abstractNumId w:val="5"/>
  </w:num>
  <w:num w:numId="28" w16cid:durableId="2101443421">
    <w:abstractNumId w:val="18"/>
  </w:num>
  <w:num w:numId="29" w16cid:durableId="11248857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0590795">
    <w:abstractNumId w:val="6"/>
    <w:lvlOverride w:ilvl="0">
      <w:startOverride w:val="1"/>
    </w:lvlOverride>
  </w:num>
  <w:num w:numId="31" w16cid:durableId="1594316799">
    <w:abstractNumId w:val="9"/>
  </w:num>
  <w:num w:numId="32" w16cid:durableId="12852708">
    <w:abstractNumId w:val="14"/>
  </w:num>
  <w:num w:numId="33" w16cid:durableId="393049578">
    <w:abstractNumId w:val="6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5AB"/>
    <w:rsid w:val="00000730"/>
    <w:rsid w:val="00007AE6"/>
    <w:rsid w:val="00010FC9"/>
    <w:rsid w:val="00016C95"/>
    <w:rsid w:val="000361A2"/>
    <w:rsid w:val="00042B39"/>
    <w:rsid w:val="00052BEC"/>
    <w:rsid w:val="00057B09"/>
    <w:rsid w:val="00057D54"/>
    <w:rsid w:val="000614E7"/>
    <w:rsid w:val="00064BF7"/>
    <w:rsid w:val="0007115E"/>
    <w:rsid w:val="00074898"/>
    <w:rsid w:val="00094824"/>
    <w:rsid w:val="0009649C"/>
    <w:rsid w:val="00096A2C"/>
    <w:rsid w:val="000A34DD"/>
    <w:rsid w:val="000B3423"/>
    <w:rsid w:val="000C2AEE"/>
    <w:rsid w:val="000D0DAE"/>
    <w:rsid w:val="000D643A"/>
    <w:rsid w:val="000D66C3"/>
    <w:rsid w:val="00101498"/>
    <w:rsid w:val="00103FCA"/>
    <w:rsid w:val="00104760"/>
    <w:rsid w:val="00134DF2"/>
    <w:rsid w:val="001440B1"/>
    <w:rsid w:val="001560BC"/>
    <w:rsid w:val="00166129"/>
    <w:rsid w:val="001703D6"/>
    <w:rsid w:val="001946E4"/>
    <w:rsid w:val="00197712"/>
    <w:rsid w:val="001A0195"/>
    <w:rsid w:val="001A657E"/>
    <w:rsid w:val="001A7DE2"/>
    <w:rsid w:val="001C7F93"/>
    <w:rsid w:val="001F161D"/>
    <w:rsid w:val="00200C4B"/>
    <w:rsid w:val="00201883"/>
    <w:rsid w:val="00202300"/>
    <w:rsid w:val="002104BD"/>
    <w:rsid w:val="00216F83"/>
    <w:rsid w:val="00221197"/>
    <w:rsid w:val="00222F1D"/>
    <w:rsid w:val="00225233"/>
    <w:rsid w:val="00227013"/>
    <w:rsid w:val="00230603"/>
    <w:rsid w:val="00234026"/>
    <w:rsid w:val="00236CCB"/>
    <w:rsid w:val="00236E12"/>
    <w:rsid w:val="002418CE"/>
    <w:rsid w:val="002456CF"/>
    <w:rsid w:val="00255297"/>
    <w:rsid w:val="0026029D"/>
    <w:rsid w:val="00262C05"/>
    <w:rsid w:val="002663E7"/>
    <w:rsid w:val="002717A5"/>
    <w:rsid w:val="00273E98"/>
    <w:rsid w:val="0028679D"/>
    <w:rsid w:val="002975AB"/>
    <w:rsid w:val="002A0FB2"/>
    <w:rsid w:val="002B7485"/>
    <w:rsid w:val="002C1854"/>
    <w:rsid w:val="002C63D6"/>
    <w:rsid w:val="002C6DCD"/>
    <w:rsid w:val="002E69B2"/>
    <w:rsid w:val="002F00A1"/>
    <w:rsid w:val="002F2869"/>
    <w:rsid w:val="002F7641"/>
    <w:rsid w:val="00302268"/>
    <w:rsid w:val="003060E3"/>
    <w:rsid w:val="003146E4"/>
    <w:rsid w:val="00320044"/>
    <w:rsid w:val="00324F47"/>
    <w:rsid w:val="00325D25"/>
    <w:rsid w:val="00326FBD"/>
    <w:rsid w:val="00330FE9"/>
    <w:rsid w:val="00337780"/>
    <w:rsid w:val="00352D49"/>
    <w:rsid w:val="0035437A"/>
    <w:rsid w:val="00362CF5"/>
    <w:rsid w:val="0037091C"/>
    <w:rsid w:val="00372B8A"/>
    <w:rsid w:val="00375B09"/>
    <w:rsid w:val="0038758E"/>
    <w:rsid w:val="00390C77"/>
    <w:rsid w:val="00394AE4"/>
    <w:rsid w:val="003A114C"/>
    <w:rsid w:val="003A1824"/>
    <w:rsid w:val="003A734B"/>
    <w:rsid w:val="003B7688"/>
    <w:rsid w:val="003C2C43"/>
    <w:rsid w:val="003C5617"/>
    <w:rsid w:val="003E21A7"/>
    <w:rsid w:val="003E451C"/>
    <w:rsid w:val="003E6BCA"/>
    <w:rsid w:val="003F009D"/>
    <w:rsid w:val="003F4EEE"/>
    <w:rsid w:val="004046C6"/>
    <w:rsid w:val="00407512"/>
    <w:rsid w:val="00424D53"/>
    <w:rsid w:val="0044317B"/>
    <w:rsid w:val="00443E60"/>
    <w:rsid w:val="00447B9D"/>
    <w:rsid w:val="0046380C"/>
    <w:rsid w:val="00464E0B"/>
    <w:rsid w:val="00472B2F"/>
    <w:rsid w:val="00494609"/>
    <w:rsid w:val="00497ADB"/>
    <w:rsid w:val="004C30B5"/>
    <w:rsid w:val="004C3421"/>
    <w:rsid w:val="004D044D"/>
    <w:rsid w:val="004D2E7E"/>
    <w:rsid w:val="004D387F"/>
    <w:rsid w:val="004D4A87"/>
    <w:rsid w:val="004E06AC"/>
    <w:rsid w:val="004F62E7"/>
    <w:rsid w:val="00510C56"/>
    <w:rsid w:val="00532077"/>
    <w:rsid w:val="00532947"/>
    <w:rsid w:val="00547383"/>
    <w:rsid w:val="0055672E"/>
    <w:rsid w:val="00572111"/>
    <w:rsid w:val="00573EBD"/>
    <w:rsid w:val="00577264"/>
    <w:rsid w:val="00582AD5"/>
    <w:rsid w:val="00593E6D"/>
    <w:rsid w:val="005972B1"/>
    <w:rsid w:val="005A41CB"/>
    <w:rsid w:val="005B7B9D"/>
    <w:rsid w:val="005C02FD"/>
    <w:rsid w:val="005C515D"/>
    <w:rsid w:val="005C734B"/>
    <w:rsid w:val="005F368C"/>
    <w:rsid w:val="005F7214"/>
    <w:rsid w:val="005F7C6B"/>
    <w:rsid w:val="00604BD6"/>
    <w:rsid w:val="00636046"/>
    <w:rsid w:val="0065110B"/>
    <w:rsid w:val="00652D8E"/>
    <w:rsid w:val="006534C1"/>
    <w:rsid w:val="00655124"/>
    <w:rsid w:val="00656B55"/>
    <w:rsid w:val="00665382"/>
    <w:rsid w:val="00665FEB"/>
    <w:rsid w:val="00666656"/>
    <w:rsid w:val="00667E53"/>
    <w:rsid w:val="006836C5"/>
    <w:rsid w:val="006A7E54"/>
    <w:rsid w:val="006B1365"/>
    <w:rsid w:val="006C1505"/>
    <w:rsid w:val="006C1E28"/>
    <w:rsid w:val="006D09B4"/>
    <w:rsid w:val="006D24B9"/>
    <w:rsid w:val="006D5C11"/>
    <w:rsid w:val="006F056E"/>
    <w:rsid w:val="006F2B42"/>
    <w:rsid w:val="006F51F2"/>
    <w:rsid w:val="006F77F3"/>
    <w:rsid w:val="00704BD6"/>
    <w:rsid w:val="00710E30"/>
    <w:rsid w:val="00714C42"/>
    <w:rsid w:val="0072055C"/>
    <w:rsid w:val="007212C8"/>
    <w:rsid w:val="00722F8B"/>
    <w:rsid w:val="007362D2"/>
    <w:rsid w:val="00740003"/>
    <w:rsid w:val="00742742"/>
    <w:rsid w:val="007434BE"/>
    <w:rsid w:val="0076138F"/>
    <w:rsid w:val="00763D69"/>
    <w:rsid w:val="007670D3"/>
    <w:rsid w:val="00771669"/>
    <w:rsid w:val="00771FA9"/>
    <w:rsid w:val="00772BB7"/>
    <w:rsid w:val="00775699"/>
    <w:rsid w:val="007829C0"/>
    <w:rsid w:val="00786C36"/>
    <w:rsid w:val="00787F90"/>
    <w:rsid w:val="00793963"/>
    <w:rsid w:val="00797FF3"/>
    <w:rsid w:val="007C755D"/>
    <w:rsid w:val="007C7D91"/>
    <w:rsid w:val="007F2C0F"/>
    <w:rsid w:val="007F4978"/>
    <w:rsid w:val="0080779F"/>
    <w:rsid w:val="00811879"/>
    <w:rsid w:val="008234EE"/>
    <w:rsid w:val="008477A1"/>
    <w:rsid w:val="00865283"/>
    <w:rsid w:val="00882CA6"/>
    <w:rsid w:val="00887C2B"/>
    <w:rsid w:val="008A0154"/>
    <w:rsid w:val="008A0FBB"/>
    <w:rsid w:val="008A1291"/>
    <w:rsid w:val="008A288F"/>
    <w:rsid w:val="008A5533"/>
    <w:rsid w:val="008B0E5E"/>
    <w:rsid w:val="008B49B6"/>
    <w:rsid w:val="008C10E2"/>
    <w:rsid w:val="008C1ED6"/>
    <w:rsid w:val="008C59C5"/>
    <w:rsid w:val="008F740E"/>
    <w:rsid w:val="00906066"/>
    <w:rsid w:val="009313A9"/>
    <w:rsid w:val="00934E7A"/>
    <w:rsid w:val="00935D56"/>
    <w:rsid w:val="00936B65"/>
    <w:rsid w:val="0094672C"/>
    <w:rsid w:val="00952496"/>
    <w:rsid w:val="00957A44"/>
    <w:rsid w:val="009642A6"/>
    <w:rsid w:val="00965279"/>
    <w:rsid w:val="00972A64"/>
    <w:rsid w:val="00972D4B"/>
    <w:rsid w:val="00974208"/>
    <w:rsid w:val="009743C0"/>
    <w:rsid w:val="0098007B"/>
    <w:rsid w:val="00986045"/>
    <w:rsid w:val="009875FF"/>
    <w:rsid w:val="009A0647"/>
    <w:rsid w:val="009A291C"/>
    <w:rsid w:val="009B0665"/>
    <w:rsid w:val="009B157A"/>
    <w:rsid w:val="009C39FD"/>
    <w:rsid w:val="009C73C9"/>
    <w:rsid w:val="009D55D8"/>
    <w:rsid w:val="009D782F"/>
    <w:rsid w:val="009E35D1"/>
    <w:rsid w:val="009E6A12"/>
    <w:rsid w:val="009F320C"/>
    <w:rsid w:val="00A14F18"/>
    <w:rsid w:val="00A211E0"/>
    <w:rsid w:val="00A3222D"/>
    <w:rsid w:val="00A344FC"/>
    <w:rsid w:val="00A35F62"/>
    <w:rsid w:val="00A460C0"/>
    <w:rsid w:val="00A512D1"/>
    <w:rsid w:val="00A66F8F"/>
    <w:rsid w:val="00A81961"/>
    <w:rsid w:val="00A85498"/>
    <w:rsid w:val="00AA0D4E"/>
    <w:rsid w:val="00AA1410"/>
    <w:rsid w:val="00AA22F0"/>
    <w:rsid w:val="00AB0EAF"/>
    <w:rsid w:val="00AB71C0"/>
    <w:rsid w:val="00AD129C"/>
    <w:rsid w:val="00AD4297"/>
    <w:rsid w:val="00AD6074"/>
    <w:rsid w:val="00AD6A75"/>
    <w:rsid w:val="00AE5502"/>
    <w:rsid w:val="00AE5874"/>
    <w:rsid w:val="00AF337C"/>
    <w:rsid w:val="00B000B4"/>
    <w:rsid w:val="00B2758D"/>
    <w:rsid w:val="00B45C49"/>
    <w:rsid w:val="00B463D8"/>
    <w:rsid w:val="00B579D9"/>
    <w:rsid w:val="00B67CC6"/>
    <w:rsid w:val="00B8435D"/>
    <w:rsid w:val="00B85B9E"/>
    <w:rsid w:val="00BA0977"/>
    <w:rsid w:val="00BA66CC"/>
    <w:rsid w:val="00BC1701"/>
    <w:rsid w:val="00BD1482"/>
    <w:rsid w:val="00BD1D38"/>
    <w:rsid w:val="00BD4242"/>
    <w:rsid w:val="00BF5235"/>
    <w:rsid w:val="00C03DC7"/>
    <w:rsid w:val="00C0433D"/>
    <w:rsid w:val="00C12D13"/>
    <w:rsid w:val="00C30316"/>
    <w:rsid w:val="00C36571"/>
    <w:rsid w:val="00C43060"/>
    <w:rsid w:val="00C51034"/>
    <w:rsid w:val="00C57AA6"/>
    <w:rsid w:val="00C6374E"/>
    <w:rsid w:val="00C67470"/>
    <w:rsid w:val="00C678AC"/>
    <w:rsid w:val="00C77B0A"/>
    <w:rsid w:val="00CA048C"/>
    <w:rsid w:val="00CB0CF6"/>
    <w:rsid w:val="00CD5496"/>
    <w:rsid w:val="00CD75A3"/>
    <w:rsid w:val="00CE286A"/>
    <w:rsid w:val="00CE4165"/>
    <w:rsid w:val="00CE72B7"/>
    <w:rsid w:val="00D10505"/>
    <w:rsid w:val="00D148DA"/>
    <w:rsid w:val="00D43F3F"/>
    <w:rsid w:val="00D4525E"/>
    <w:rsid w:val="00D47A48"/>
    <w:rsid w:val="00D47C0E"/>
    <w:rsid w:val="00D5086A"/>
    <w:rsid w:val="00D83C33"/>
    <w:rsid w:val="00DB3A11"/>
    <w:rsid w:val="00DC4821"/>
    <w:rsid w:val="00DC648C"/>
    <w:rsid w:val="00DD0B98"/>
    <w:rsid w:val="00DD1A79"/>
    <w:rsid w:val="00DD31BA"/>
    <w:rsid w:val="00DD4694"/>
    <w:rsid w:val="00DD4800"/>
    <w:rsid w:val="00DF4D8B"/>
    <w:rsid w:val="00E01F19"/>
    <w:rsid w:val="00E05B71"/>
    <w:rsid w:val="00E07A11"/>
    <w:rsid w:val="00E12D41"/>
    <w:rsid w:val="00E12ED4"/>
    <w:rsid w:val="00E328A3"/>
    <w:rsid w:val="00E5194D"/>
    <w:rsid w:val="00E5428F"/>
    <w:rsid w:val="00E57E7D"/>
    <w:rsid w:val="00E66E3F"/>
    <w:rsid w:val="00E84BB5"/>
    <w:rsid w:val="00E91FA9"/>
    <w:rsid w:val="00E977CA"/>
    <w:rsid w:val="00EB0AD2"/>
    <w:rsid w:val="00EC0A68"/>
    <w:rsid w:val="00EC281E"/>
    <w:rsid w:val="00ED523E"/>
    <w:rsid w:val="00EE0457"/>
    <w:rsid w:val="00EE1BA5"/>
    <w:rsid w:val="00EE1F3D"/>
    <w:rsid w:val="00EE6D1E"/>
    <w:rsid w:val="00EF19A8"/>
    <w:rsid w:val="00EF4330"/>
    <w:rsid w:val="00F00742"/>
    <w:rsid w:val="00F030D3"/>
    <w:rsid w:val="00F312E1"/>
    <w:rsid w:val="00F335C2"/>
    <w:rsid w:val="00F3387A"/>
    <w:rsid w:val="00F33C85"/>
    <w:rsid w:val="00F40983"/>
    <w:rsid w:val="00F4308E"/>
    <w:rsid w:val="00F462AD"/>
    <w:rsid w:val="00F47CA4"/>
    <w:rsid w:val="00F52904"/>
    <w:rsid w:val="00F6596F"/>
    <w:rsid w:val="00FA1D22"/>
    <w:rsid w:val="00FA4B6B"/>
    <w:rsid w:val="00FC203A"/>
    <w:rsid w:val="00FE097D"/>
    <w:rsid w:val="00FF4166"/>
    <w:rsid w:val="00FF686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C2109"/>
  <w15:chartTrackingRefBased/>
  <w15:docId w15:val="{725269C7-DFC0-4E4F-BBD0-90A6E006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C2AEE"/>
    <w:pPr>
      <w:ind w:firstLineChars="100" w:firstLine="100"/>
    </w:pPr>
    <w:rPr>
      <w:rFonts w:eastAsia="Meiryo UI" w:cs="Calibri"/>
      <w:kern w:val="0"/>
    </w:rPr>
  </w:style>
  <w:style w:type="paragraph" w:styleId="1">
    <w:name w:val="heading 1"/>
    <w:aliases w:val="小項目"/>
    <w:basedOn w:val="a0"/>
    <w:next w:val="a0"/>
    <w:link w:val="10"/>
    <w:uiPriority w:val="99"/>
    <w:qFormat/>
    <w:rsid w:val="00234026"/>
    <w:pPr>
      <w:keepNext/>
      <w:keepLines/>
      <w:numPr>
        <w:numId w:val="1"/>
      </w:numPr>
      <w:pBdr>
        <w:bottom w:val="single" w:sz="4" w:space="1" w:color="595959"/>
      </w:pBdr>
      <w:tabs>
        <w:tab w:val="left" w:pos="567"/>
      </w:tabs>
      <w:ind w:firstLineChars="0" w:firstLine="0"/>
      <w:outlineLvl w:val="0"/>
    </w:pPr>
    <w:rPr>
      <w:rFonts w:ascii="Calibri Light" w:hAnsi="Calibri Light" w:cs="Calibri Light"/>
      <w:b/>
      <w:bCs/>
      <w:smallCaps/>
      <w:sz w:val="28"/>
      <w:szCs w:val="36"/>
    </w:rPr>
  </w:style>
  <w:style w:type="paragraph" w:styleId="2">
    <w:name w:val="heading 2"/>
    <w:aliases w:val="サブ"/>
    <w:basedOn w:val="a0"/>
    <w:next w:val="a0"/>
    <w:link w:val="20"/>
    <w:uiPriority w:val="99"/>
    <w:qFormat/>
    <w:rsid w:val="00234026"/>
    <w:pPr>
      <w:keepNext/>
      <w:keepLines/>
      <w:numPr>
        <w:numId w:val="16"/>
      </w:numPr>
      <w:tabs>
        <w:tab w:val="decimal" w:pos="567"/>
      </w:tabs>
      <w:spacing w:line="0" w:lineRule="atLeast"/>
      <w:ind w:left="420" w:firstLineChars="0" w:firstLine="0"/>
      <w:outlineLvl w:val="1"/>
    </w:pPr>
    <w:rPr>
      <w:rFonts w:asciiTheme="minorEastAsia" w:eastAsiaTheme="minorEastAsia" w:hAnsiTheme="minorEastAsia" w:cs="Calibri Light"/>
      <w:b/>
      <w:bCs/>
      <w:sz w:val="28"/>
      <w:szCs w:val="28"/>
      <w:shd w:val="clear" w:color="auto" w:fill="FFFFFF"/>
    </w:rPr>
  </w:style>
  <w:style w:type="paragraph" w:styleId="3">
    <w:name w:val="heading 3"/>
    <w:basedOn w:val="a0"/>
    <w:next w:val="a0"/>
    <w:link w:val="30"/>
    <w:uiPriority w:val="99"/>
    <w:qFormat/>
    <w:rsid w:val="00C36571"/>
    <w:pPr>
      <w:ind w:firstLineChars="0" w:firstLine="0"/>
      <w:outlineLvl w:val="2"/>
    </w:pPr>
  </w:style>
  <w:style w:type="paragraph" w:styleId="4">
    <w:name w:val="heading 4"/>
    <w:basedOn w:val="a0"/>
    <w:next w:val="a0"/>
    <w:link w:val="40"/>
    <w:uiPriority w:val="99"/>
    <w:qFormat/>
    <w:rsid w:val="002C6DCD"/>
    <w:pPr>
      <w:widowControl w:val="0"/>
      <w:autoSpaceDE w:val="0"/>
      <w:autoSpaceDN w:val="0"/>
      <w:ind w:firstLineChars="0" w:firstLine="0"/>
      <w:outlineLvl w:val="3"/>
    </w:pPr>
    <w:rPr>
      <w:rFonts w:asciiTheme="minorHAnsi" w:hAnsiTheme="minorHAnsi"/>
      <w:sz w:val="22"/>
      <w:lang w:eastAsia="en-US"/>
    </w:rPr>
  </w:style>
  <w:style w:type="paragraph" w:styleId="5">
    <w:name w:val="heading 5"/>
    <w:basedOn w:val="TableParagraph"/>
    <w:next w:val="a0"/>
    <w:link w:val="50"/>
    <w:uiPriority w:val="99"/>
    <w:qFormat/>
    <w:rsid w:val="00FA4B6B"/>
    <w:pPr>
      <w:framePr w:hSpace="142" w:wrap="around" w:vAnchor="page" w:hAnchor="margin" w:y="1492"/>
      <w:spacing w:before="131"/>
      <w:ind w:left="141"/>
      <w:jc w:val="both"/>
      <w:outlineLvl w:val="4"/>
    </w:pPr>
    <w:rPr>
      <w:rFonts w:asciiTheme="minorEastAsia" w:eastAsiaTheme="minorEastAsia" w:hAnsiTheme="minorEastAsia"/>
      <w:sz w:val="21"/>
      <w:szCs w:val="21"/>
    </w:rPr>
  </w:style>
  <w:style w:type="paragraph" w:styleId="6">
    <w:name w:val="heading 6"/>
    <w:basedOn w:val="a0"/>
    <w:next w:val="a0"/>
    <w:link w:val="60"/>
    <w:uiPriority w:val="99"/>
    <w:qFormat/>
    <w:rsid w:val="00DC4821"/>
    <w:pPr>
      <w:keepNext/>
      <w:keepLines/>
      <w:numPr>
        <w:ilvl w:val="5"/>
        <w:numId w:val="1"/>
      </w:numPr>
      <w:spacing w:before="200"/>
      <w:ind w:firstLineChars="0" w:firstLine="0"/>
      <w:outlineLvl w:val="5"/>
    </w:pPr>
    <w:rPr>
      <w:rFonts w:ascii="Calibri Light" w:eastAsia="SimSun" w:hAnsi="Calibri Light" w:cs="Calibri Light"/>
      <w:i/>
      <w:iCs/>
      <w:color w:val="252525"/>
      <w:kern w:val="2"/>
    </w:rPr>
  </w:style>
  <w:style w:type="paragraph" w:styleId="7">
    <w:name w:val="heading 7"/>
    <w:basedOn w:val="a0"/>
    <w:next w:val="a0"/>
    <w:link w:val="70"/>
    <w:uiPriority w:val="99"/>
    <w:qFormat/>
    <w:rsid w:val="00DC4821"/>
    <w:pPr>
      <w:keepNext/>
      <w:keepLines/>
      <w:numPr>
        <w:ilvl w:val="6"/>
        <w:numId w:val="1"/>
      </w:numPr>
      <w:spacing w:before="200"/>
      <w:ind w:firstLineChars="0" w:firstLine="0"/>
      <w:outlineLvl w:val="6"/>
    </w:pPr>
    <w:rPr>
      <w:rFonts w:ascii="Calibri Light" w:eastAsia="SimSun" w:hAnsi="Calibri Light" w:cs="Calibri Light"/>
      <w:i/>
      <w:iCs/>
      <w:color w:val="404040"/>
      <w:kern w:val="2"/>
    </w:rPr>
  </w:style>
  <w:style w:type="paragraph" w:styleId="8">
    <w:name w:val="heading 8"/>
    <w:basedOn w:val="a0"/>
    <w:next w:val="a0"/>
    <w:link w:val="80"/>
    <w:uiPriority w:val="99"/>
    <w:qFormat/>
    <w:rsid w:val="00DC4821"/>
    <w:pPr>
      <w:keepNext/>
      <w:keepLines/>
      <w:numPr>
        <w:ilvl w:val="7"/>
        <w:numId w:val="1"/>
      </w:numPr>
      <w:spacing w:before="200"/>
      <w:ind w:firstLineChars="0" w:firstLine="0"/>
      <w:outlineLvl w:val="7"/>
    </w:pPr>
    <w:rPr>
      <w:rFonts w:ascii="Calibri Light" w:eastAsia="SimSun" w:hAnsi="Calibri Light" w:cs="Calibri Light"/>
      <w:color w:val="404040"/>
      <w:kern w:val="2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C4821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SimSun" w:hAnsi="Calibri Light" w:cs="Calibri Light"/>
      <w:i/>
      <w:iCs/>
      <w:color w:val="404040"/>
      <w:kern w:val="2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aliases w:val="小項目 (文字)"/>
    <w:basedOn w:val="a1"/>
    <w:link w:val="1"/>
    <w:uiPriority w:val="99"/>
    <w:rsid w:val="00234026"/>
    <w:rPr>
      <w:rFonts w:ascii="Calibri Light" w:eastAsia="Meiryo UI" w:hAnsi="Calibri Light" w:cs="Calibri Light"/>
      <w:b/>
      <w:bCs/>
      <w:smallCaps/>
      <w:kern w:val="0"/>
      <w:sz w:val="28"/>
      <w:szCs w:val="36"/>
    </w:rPr>
  </w:style>
  <w:style w:type="character" w:customStyle="1" w:styleId="20">
    <w:name w:val="見出し 2 (文字)"/>
    <w:aliases w:val="サブ (文字)"/>
    <w:basedOn w:val="a1"/>
    <w:link w:val="2"/>
    <w:uiPriority w:val="99"/>
    <w:rsid w:val="00234026"/>
    <w:rPr>
      <w:rFonts w:asciiTheme="minorEastAsia" w:eastAsiaTheme="minorEastAsia" w:hAnsiTheme="minorEastAsia" w:cs="Calibri Light"/>
      <w:b/>
      <w:bCs/>
      <w:kern w:val="0"/>
      <w:sz w:val="28"/>
      <w:szCs w:val="28"/>
    </w:rPr>
  </w:style>
  <w:style w:type="character" w:customStyle="1" w:styleId="30">
    <w:name w:val="見出し 3 (文字)"/>
    <w:basedOn w:val="a1"/>
    <w:link w:val="3"/>
    <w:uiPriority w:val="99"/>
    <w:rsid w:val="00C36571"/>
    <w:rPr>
      <w:rFonts w:eastAsia="Meiryo UI" w:cs="Calibri"/>
      <w:kern w:val="0"/>
    </w:rPr>
  </w:style>
  <w:style w:type="character" w:customStyle="1" w:styleId="40">
    <w:name w:val="見出し 4 (文字)"/>
    <w:basedOn w:val="a1"/>
    <w:link w:val="4"/>
    <w:uiPriority w:val="99"/>
    <w:rsid w:val="002C6DCD"/>
    <w:rPr>
      <w:rFonts w:asciiTheme="minorHAnsi" w:eastAsia="Meiryo UI" w:hAnsiTheme="minorHAnsi" w:cs="Calibri"/>
      <w:kern w:val="0"/>
      <w:sz w:val="22"/>
      <w:lang w:eastAsia="en-US"/>
    </w:rPr>
  </w:style>
  <w:style w:type="character" w:customStyle="1" w:styleId="50">
    <w:name w:val="見出し 5 (文字)"/>
    <w:basedOn w:val="a1"/>
    <w:link w:val="5"/>
    <w:uiPriority w:val="99"/>
    <w:rsid w:val="00FA4B6B"/>
    <w:rPr>
      <w:rFonts w:asciiTheme="minorEastAsia" w:eastAsiaTheme="minorEastAsia" w:hAnsiTheme="minorEastAsia" w:cs="ＭＳ Ｐ明朝"/>
      <w:kern w:val="0"/>
      <w:szCs w:val="21"/>
      <w:lang w:eastAsia="en-US"/>
    </w:rPr>
  </w:style>
  <w:style w:type="character" w:customStyle="1" w:styleId="60">
    <w:name w:val="見出し 6 (文字)"/>
    <w:basedOn w:val="a1"/>
    <w:link w:val="6"/>
    <w:uiPriority w:val="99"/>
    <w:rsid w:val="00DC4821"/>
    <w:rPr>
      <w:rFonts w:ascii="Calibri Light" w:hAnsi="Calibri Light" w:cs="Calibri Light"/>
      <w:i/>
      <w:iCs/>
      <w:color w:val="252525"/>
    </w:rPr>
  </w:style>
  <w:style w:type="character" w:customStyle="1" w:styleId="70">
    <w:name w:val="見出し 7 (文字)"/>
    <w:basedOn w:val="a1"/>
    <w:link w:val="7"/>
    <w:uiPriority w:val="99"/>
    <w:rsid w:val="00DC4821"/>
    <w:rPr>
      <w:rFonts w:ascii="Calibri Light" w:hAnsi="Calibri Light" w:cs="Calibri Light"/>
      <w:i/>
      <w:iCs/>
      <w:color w:val="404040"/>
    </w:rPr>
  </w:style>
  <w:style w:type="character" w:customStyle="1" w:styleId="80">
    <w:name w:val="見出し 8 (文字)"/>
    <w:basedOn w:val="a1"/>
    <w:link w:val="8"/>
    <w:uiPriority w:val="99"/>
    <w:rsid w:val="00DC4821"/>
    <w:rPr>
      <w:rFonts w:ascii="Calibri Light" w:hAnsi="Calibri Light" w:cs="Calibri Light"/>
      <w:color w:val="404040"/>
      <w:sz w:val="20"/>
      <w:szCs w:val="20"/>
    </w:rPr>
  </w:style>
  <w:style w:type="character" w:customStyle="1" w:styleId="90">
    <w:name w:val="見出し 9 (文字)"/>
    <w:basedOn w:val="a1"/>
    <w:link w:val="9"/>
    <w:uiPriority w:val="99"/>
    <w:rsid w:val="00DC4821"/>
    <w:rPr>
      <w:rFonts w:ascii="Calibri Light" w:hAnsi="Calibri Light" w:cs="Calibri Light"/>
      <w:i/>
      <w:iCs/>
      <w:color w:val="404040"/>
      <w:sz w:val="20"/>
      <w:szCs w:val="20"/>
    </w:rPr>
  </w:style>
  <w:style w:type="paragraph" w:styleId="Web">
    <w:name w:val="Normal (Web)"/>
    <w:basedOn w:val="a0"/>
    <w:uiPriority w:val="99"/>
    <w:unhideWhenUsed/>
    <w:rsid w:val="0040751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List Paragraph"/>
    <w:basedOn w:val="a0"/>
    <w:uiPriority w:val="99"/>
    <w:qFormat/>
    <w:rsid w:val="00DC4821"/>
    <w:pPr>
      <w:ind w:left="720"/>
    </w:pPr>
  </w:style>
  <w:style w:type="table" w:styleId="a5">
    <w:name w:val="Table Grid"/>
    <w:basedOn w:val="a2"/>
    <w:uiPriority w:val="39"/>
    <w:rsid w:val="00064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2"/>
    <w:uiPriority w:val="50"/>
    <w:rsid w:val="00064BF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2"/>
    <w:uiPriority w:val="49"/>
    <w:rsid w:val="00064BF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6">
    <w:name w:val="annotation reference"/>
    <w:basedOn w:val="a1"/>
    <w:uiPriority w:val="99"/>
    <w:semiHidden/>
    <w:unhideWhenUsed/>
    <w:rsid w:val="00221197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221197"/>
  </w:style>
  <w:style w:type="character" w:customStyle="1" w:styleId="a8">
    <w:name w:val="コメント文字列 (文字)"/>
    <w:basedOn w:val="a1"/>
    <w:link w:val="a7"/>
    <w:uiPriority w:val="99"/>
    <w:rsid w:val="00221197"/>
  </w:style>
  <w:style w:type="paragraph" w:styleId="a9">
    <w:name w:val="annotation subject"/>
    <w:basedOn w:val="a7"/>
    <w:next w:val="a7"/>
    <w:link w:val="aa"/>
    <w:uiPriority w:val="99"/>
    <w:semiHidden/>
    <w:unhideWhenUsed/>
    <w:rsid w:val="0022119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21197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221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22119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0"/>
    <w:link w:val="ae"/>
    <w:uiPriority w:val="99"/>
    <w:unhideWhenUsed/>
    <w:rsid w:val="00A35F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1"/>
    <w:link w:val="ad"/>
    <w:uiPriority w:val="99"/>
    <w:rsid w:val="00A35F62"/>
  </w:style>
  <w:style w:type="paragraph" w:styleId="af">
    <w:name w:val="footer"/>
    <w:basedOn w:val="a0"/>
    <w:link w:val="af0"/>
    <w:uiPriority w:val="99"/>
    <w:unhideWhenUsed/>
    <w:rsid w:val="00A35F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1"/>
    <w:link w:val="af"/>
    <w:uiPriority w:val="99"/>
    <w:rsid w:val="00A35F62"/>
  </w:style>
  <w:style w:type="table" w:styleId="41">
    <w:name w:val="Grid Table 4"/>
    <w:basedOn w:val="a2"/>
    <w:uiPriority w:val="49"/>
    <w:rsid w:val="001440B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2"/>
    <w:uiPriority w:val="49"/>
    <w:rsid w:val="001440B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1">
    <w:name w:val="Revision"/>
    <w:hidden/>
    <w:uiPriority w:val="99"/>
    <w:semiHidden/>
    <w:rsid w:val="00CE72B7"/>
  </w:style>
  <w:style w:type="paragraph" w:customStyle="1" w:styleId="af2">
    <w:name w:val="＜＞"/>
    <w:basedOn w:val="a0"/>
    <w:link w:val="af3"/>
    <w:qFormat/>
    <w:rsid w:val="00DC4821"/>
    <w:pPr>
      <w:ind w:right="4" w:firstLineChars="0" w:firstLine="0"/>
    </w:pPr>
  </w:style>
  <w:style w:type="character" w:customStyle="1" w:styleId="af3">
    <w:name w:val="＜＞ (文字)"/>
    <w:basedOn w:val="a1"/>
    <w:link w:val="af2"/>
    <w:rsid w:val="00DC4821"/>
    <w:rPr>
      <w:rFonts w:eastAsia="Meiryo UI" w:cs="Calibri"/>
      <w:kern w:val="0"/>
    </w:rPr>
  </w:style>
  <w:style w:type="paragraph" w:styleId="af4">
    <w:name w:val="Title"/>
    <w:basedOn w:val="a0"/>
    <w:next w:val="a0"/>
    <w:link w:val="af5"/>
    <w:uiPriority w:val="99"/>
    <w:qFormat/>
    <w:rsid w:val="00AD129C"/>
    <w:pPr>
      <w:spacing w:before="240" w:after="120"/>
      <w:ind w:firstLine="480"/>
      <w:jc w:val="center"/>
      <w:outlineLvl w:val="0"/>
    </w:pPr>
    <w:rPr>
      <w:rFonts w:ascii="Calibri Light" w:hAnsi="Calibri Light" w:cs="Calibri Light"/>
      <w:sz w:val="48"/>
      <w:szCs w:val="32"/>
    </w:rPr>
  </w:style>
  <w:style w:type="character" w:customStyle="1" w:styleId="af5">
    <w:name w:val="表題 (文字)"/>
    <w:basedOn w:val="a1"/>
    <w:link w:val="af4"/>
    <w:uiPriority w:val="99"/>
    <w:rsid w:val="00AD129C"/>
    <w:rPr>
      <w:rFonts w:ascii="Calibri Light" w:eastAsia="Meiryo UI" w:hAnsi="Calibri Light" w:cs="Calibri Light"/>
      <w:kern w:val="0"/>
      <w:sz w:val="48"/>
      <w:szCs w:val="32"/>
    </w:rPr>
  </w:style>
  <w:style w:type="paragraph" w:styleId="af6">
    <w:name w:val="Subtitle"/>
    <w:basedOn w:val="a0"/>
    <w:next w:val="a0"/>
    <w:link w:val="af7"/>
    <w:uiPriority w:val="99"/>
    <w:qFormat/>
    <w:rsid w:val="00D47C0E"/>
    <w:pPr>
      <w:jc w:val="center"/>
      <w:outlineLvl w:val="0"/>
    </w:pPr>
    <w:rPr>
      <w:rFonts w:ascii="Calibri Light" w:hAnsi="Calibri Light" w:cs="Calibri Light"/>
      <w:kern w:val="2"/>
      <w:sz w:val="24"/>
      <w:szCs w:val="24"/>
    </w:rPr>
  </w:style>
  <w:style w:type="character" w:customStyle="1" w:styleId="af7">
    <w:name w:val="副題 (文字)"/>
    <w:basedOn w:val="a1"/>
    <w:link w:val="af6"/>
    <w:uiPriority w:val="99"/>
    <w:rsid w:val="00D47C0E"/>
    <w:rPr>
      <w:rFonts w:ascii="Calibri Light" w:eastAsia="Meiryo UI" w:hAnsi="Calibri Light" w:cs="Calibri Light"/>
      <w:sz w:val="24"/>
      <w:szCs w:val="24"/>
    </w:rPr>
  </w:style>
  <w:style w:type="character" w:styleId="af8">
    <w:name w:val="Strong"/>
    <w:basedOn w:val="a1"/>
    <w:uiPriority w:val="99"/>
    <w:qFormat/>
    <w:rsid w:val="00DC4821"/>
    <w:rPr>
      <w:rFonts w:eastAsia="Meiryo UI"/>
      <w:b/>
      <w:bCs/>
      <w:color w:val="000000"/>
    </w:rPr>
  </w:style>
  <w:style w:type="character" w:styleId="af9">
    <w:name w:val="Emphasis"/>
    <w:basedOn w:val="a1"/>
    <w:uiPriority w:val="99"/>
    <w:qFormat/>
    <w:rsid w:val="00DC4821"/>
    <w:rPr>
      <w:rFonts w:eastAsia="Meiryo UI"/>
      <w:i/>
      <w:iCs/>
      <w:color w:val="auto"/>
    </w:rPr>
  </w:style>
  <w:style w:type="paragraph" w:styleId="afa">
    <w:name w:val="No Spacing"/>
    <w:link w:val="afb"/>
    <w:uiPriority w:val="1"/>
    <w:qFormat/>
    <w:rsid w:val="00DC4821"/>
    <w:rPr>
      <w:rFonts w:eastAsia="Meiryo UI" w:cs="Calibri"/>
      <w:kern w:val="0"/>
      <w:sz w:val="22"/>
    </w:rPr>
  </w:style>
  <w:style w:type="character" w:customStyle="1" w:styleId="afb">
    <w:name w:val="行間詰め (文字)"/>
    <w:basedOn w:val="a1"/>
    <w:link w:val="afa"/>
    <w:uiPriority w:val="1"/>
    <w:rsid w:val="00443E60"/>
    <w:rPr>
      <w:rFonts w:eastAsia="Meiryo UI" w:cs="Calibri"/>
      <w:kern w:val="0"/>
      <w:sz w:val="22"/>
    </w:rPr>
  </w:style>
  <w:style w:type="paragraph" w:styleId="afc">
    <w:name w:val="Quote"/>
    <w:basedOn w:val="a0"/>
    <w:next w:val="a0"/>
    <w:link w:val="afd"/>
    <w:uiPriority w:val="99"/>
    <w:qFormat/>
    <w:rsid w:val="00DC4821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eastAsia="SimSun" w:cs="Arial"/>
      <w:color w:val="000000"/>
      <w:kern w:val="2"/>
    </w:rPr>
  </w:style>
  <w:style w:type="character" w:customStyle="1" w:styleId="afd">
    <w:name w:val="引用文 (文字)"/>
    <w:basedOn w:val="a1"/>
    <w:link w:val="afc"/>
    <w:uiPriority w:val="99"/>
    <w:rsid w:val="00DC4821"/>
    <w:rPr>
      <w:color w:val="000000"/>
      <w:shd w:val="clear" w:color="auto" w:fill="F2F2F2"/>
    </w:rPr>
  </w:style>
  <w:style w:type="character" w:styleId="afe">
    <w:name w:val="Subtle Emphasis"/>
    <w:basedOn w:val="a1"/>
    <w:uiPriority w:val="99"/>
    <w:qFormat/>
    <w:rsid w:val="00DC4821"/>
    <w:rPr>
      <w:rFonts w:eastAsia="Meiryo UI"/>
      <w:i/>
      <w:iCs/>
      <w:color w:val="404040"/>
    </w:rPr>
  </w:style>
  <w:style w:type="character" w:styleId="21">
    <w:name w:val="Intense Emphasis"/>
    <w:basedOn w:val="a1"/>
    <w:uiPriority w:val="99"/>
    <w:qFormat/>
    <w:rsid w:val="00DC4821"/>
    <w:rPr>
      <w:rFonts w:eastAsia="Meiryo UI"/>
      <w:b/>
      <w:bCs/>
      <w:i/>
      <w:iCs/>
      <w:caps/>
    </w:rPr>
  </w:style>
  <w:style w:type="character" w:styleId="aff">
    <w:name w:val="Subtle Reference"/>
    <w:basedOn w:val="a1"/>
    <w:uiPriority w:val="99"/>
    <w:qFormat/>
    <w:rsid w:val="00DC4821"/>
    <w:rPr>
      <w:rFonts w:eastAsia="Meiryo UI"/>
      <w:smallCaps/>
      <w:color w:val="404040"/>
      <w:u w:val="single"/>
    </w:rPr>
  </w:style>
  <w:style w:type="character" w:styleId="22">
    <w:name w:val="Intense Reference"/>
    <w:basedOn w:val="a1"/>
    <w:uiPriority w:val="99"/>
    <w:qFormat/>
    <w:rsid w:val="00DC4821"/>
    <w:rPr>
      <w:rFonts w:eastAsia="Meiryo UI"/>
      <w:b/>
      <w:bCs/>
      <w:smallCaps/>
      <w:u w:val="single"/>
    </w:rPr>
  </w:style>
  <w:style w:type="character" w:styleId="aff0">
    <w:name w:val="Book Title"/>
    <w:basedOn w:val="a1"/>
    <w:uiPriority w:val="99"/>
    <w:qFormat/>
    <w:rsid w:val="00DC4821"/>
    <w:rPr>
      <w:rFonts w:eastAsia="Meiryo UI"/>
      <w:smallCaps/>
      <w:spacing w:val="5"/>
    </w:rPr>
  </w:style>
  <w:style w:type="paragraph" w:styleId="aff1">
    <w:name w:val="TOC Heading"/>
    <w:basedOn w:val="1"/>
    <w:next w:val="a0"/>
    <w:uiPriority w:val="39"/>
    <w:qFormat/>
    <w:rsid w:val="00DC4821"/>
    <w:pPr>
      <w:outlineLvl w:val="9"/>
    </w:pPr>
  </w:style>
  <w:style w:type="paragraph" w:customStyle="1" w:styleId="aff2">
    <w:name w:val="タイトル"/>
    <w:basedOn w:val="a0"/>
    <w:next w:val="a0"/>
    <w:link w:val="aff3"/>
    <w:uiPriority w:val="99"/>
    <w:rsid w:val="00DC4821"/>
    <w:rPr>
      <w:rFonts w:ascii="Calibri Light" w:hAnsi="Calibri Light" w:cs="Calibri Light"/>
      <w:color w:val="000000"/>
      <w:sz w:val="56"/>
      <w:szCs w:val="56"/>
    </w:rPr>
  </w:style>
  <w:style w:type="character" w:customStyle="1" w:styleId="aff3">
    <w:name w:val="タイトルの文字"/>
    <w:link w:val="aff2"/>
    <w:uiPriority w:val="99"/>
    <w:locked/>
    <w:rsid w:val="00DC4821"/>
    <w:rPr>
      <w:rFonts w:ascii="Calibri Light" w:eastAsia="Meiryo UI" w:hAnsi="Calibri Light" w:cs="Calibri Light"/>
      <w:color w:val="000000"/>
      <w:kern w:val="0"/>
      <w:sz w:val="56"/>
      <w:szCs w:val="56"/>
    </w:rPr>
  </w:style>
  <w:style w:type="character" w:styleId="aff4">
    <w:name w:val="line number"/>
    <w:basedOn w:val="a1"/>
    <w:uiPriority w:val="99"/>
    <w:semiHidden/>
    <w:unhideWhenUsed/>
    <w:rsid w:val="009B0665"/>
  </w:style>
  <w:style w:type="paragraph" w:styleId="aff5">
    <w:name w:val="Note Heading"/>
    <w:basedOn w:val="a0"/>
    <w:next w:val="a0"/>
    <w:link w:val="aff6"/>
    <w:uiPriority w:val="99"/>
    <w:unhideWhenUsed/>
    <w:rsid w:val="00F030D3"/>
    <w:pPr>
      <w:widowControl w:val="0"/>
      <w:ind w:firstLineChars="0" w:firstLine="0"/>
      <w:jc w:val="center"/>
    </w:pPr>
    <w:rPr>
      <w:rFonts w:asciiTheme="minorHAnsi" w:eastAsiaTheme="minorEastAsia" w:hAnsiTheme="minorHAnsi" w:cstheme="minorBidi"/>
      <w:kern w:val="2"/>
    </w:rPr>
  </w:style>
  <w:style w:type="character" w:customStyle="1" w:styleId="aff6">
    <w:name w:val="記 (文字)"/>
    <w:basedOn w:val="a1"/>
    <w:link w:val="aff5"/>
    <w:uiPriority w:val="99"/>
    <w:rsid w:val="00F030D3"/>
    <w:rPr>
      <w:rFonts w:asciiTheme="minorHAnsi" w:eastAsiaTheme="minorEastAsia" w:hAnsiTheme="minorHAnsi" w:cstheme="minorBidi"/>
    </w:rPr>
  </w:style>
  <w:style w:type="paragraph" w:styleId="aff7">
    <w:name w:val="Closing"/>
    <w:basedOn w:val="a0"/>
    <w:link w:val="aff8"/>
    <w:uiPriority w:val="99"/>
    <w:unhideWhenUsed/>
    <w:rsid w:val="00F030D3"/>
    <w:pPr>
      <w:widowControl w:val="0"/>
      <w:ind w:firstLineChars="0" w:firstLine="0"/>
      <w:jc w:val="right"/>
    </w:pPr>
    <w:rPr>
      <w:rFonts w:asciiTheme="minorHAnsi" w:eastAsiaTheme="minorEastAsia" w:hAnsiTheme="minorHAnsi" w:cstheme="minorBidi"/>
      <w:kern w:val="2"/>
    </w:rPr>
  </w:style>
  <w:style w:type="character" w:customStyle="1" w:styleId="aff8">
    <w:name w:val="結語 (文字)"/>
    <w:basedOn w:val="a1"/>
    <w:link w:val="aff7"/>
    <w:uiPriority w:val="99"/>
    <w:rsid w:val="00F030D3"/>
    <w:rPr>
      <w:rFonts w:asciiTheme="minorHAnsi" w:eastAsiaTheme="minorEastAsia" w:hAnsiTheme="minorHAnsi" w:cstheme="minorBidi"/>
    </w:rPr>
  </w:style>
  <w:style w:type="character" w:customStyle="1" w:styleId="aff9">
    <w:name w:val="本文 (文字)"/>
    <w:aliases w:val="見出し2 (文字)"/>
    <w:basedOn w:val="a1"/>
    <w:link w:val="a"/>
    <w:uiPriority w:val="1"/>
    <w:rsid w:val="00A81961"/>
    <w:rPr>
      <w:rFonts w:ascii="Meiryo UI" w:eastAsia="Meiryo UI" w:hAnsi="Meiryo UI" w:cs="ＭＳ Ｐ明朝"/>
      <w:b/>
      <w:kern w:val="0"/>
      <w:sz w:val="24"/>
      <w:szCs w:val="21"/>
      <w:lang w:eastAsia="en-US"/>
    </w:rPr>
  </w:style>
  <w:style w:type="paragraph" w:styleId="a">
    <w:name w:val="Body Text"/>
    <w:aliases w:val="見出し2"/>
    <w:basedOn w:val="a0"/>
    <w:link w:val="aff9"/>
    <w:uiPriority w:val="1"/>
    <w:qFormat/>
    <w:rsid w:val="00A81961"/>
    <w:pPr>
      <w:widowControl w:val="0"/>
      <w:numPr>
        <w:numId w:val="13"/>
      </w:numPr>
      <w:autoSpaceDE w:val="0"/>
      <w:autoSpaceDN w:val="0"/>
      <w:ind w:left="0" w:firstLineChars="0" w:firstLine="0"/>
      <w:outlineLvl w:val="0"/>
    </w:pPr>
    <w:rPr>
      <w:rFonts w:ascii="Meiryo UI" w:hAnsi="Meiryo UI" w:cs="ＭＳ Ｐ明朝"/>
      <w:b/>
      <w:sz w:val="24"/>
      <w:szCs w:val="21"/>
      <w:lang w:eastAsia="en-US"/>
    </w:rPr>
  </w:style>
  <w:style w:type="paragraph" w:customStyle="1" w:styleId="TableParagraph">
    <w:name w:val="Table Paragraph"/>
    <w:basedOn w:val="a0"/>
    <w:uiPriority w:val="1"/>
    <w:qFormat/>
    <w:rsid w:val="007212C8"/>
    <w:pPr>
      <w:widowControl w:val="0"/>
      <w:autoSpaceDE w:val="0"/>
      <w:autoSpaceDN w:val="0"/>
      <w:ind w:firstLineChars="0" w:firstLine="0"/>
    </w:pPr>
    <w:rPr>
      <w:rFonts w:ascii="ＭＳ Ｐ明朝" w:eastAsia="ＭＳ Ｐ明朝" w:hAnsi="ＭＳ Ｐ明朝" w:cs="ＭＳ Ｐ明朝"/>
      <w:sz w:val="22"/>
      <w:lang w:eastAsia="en-US"/>
    </w:rPr>
  </w:style>
  <w:style w:type="table" w:customStyle="1" w:styleId="11">
    <w:name w:val="表 (格子)1"/>
    <w:basedOn w:val="a2"/>
    <w:next w:val="a5"/>
    <w:uiPriority w:val="39"/>
    <w:rsid w:val="002456CF"/>
    <w:pPr>
      <w:spacing w:line="18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2"/>
    <w:uiPriority w:val="41"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23">
    <w:name w:val="Plain Table 2"/>
    <w:basedOn w:val="a2"/>
    <w:uiPriority w:val="42"/>
    <w:rsid w:val="00604BD6"/>
    <w:pPr>
      <w:widowControl w:val="0"/>
      <w:autoSpaceDE w:val="0"/>
      <w:autoSpaceDN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fa">
    <w:name w:val="Grid Table Light"/>
    <w:basedOn w:val="a2"/>
    <w:uiPriority w:val="40"/>
    <w:rsid w:val="00A14F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2C1854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kern w:val="0"/>
      <w:sz w:val="24"/>
      <w:szCs w:val="24"/>
    </w:rPr>
  </w:style>
  <w:style w:type="paragraph" w:styleId="affb">
    <w:name w:val="Date"/>
    <w:basedOn w:val="a0"/>
    <w:next w:val="a0"/>
    <w:link w:val="affc"/>
    <w:uiPriority w:val="99"/>
    <w:semiHidden/>
    <w:unhideWhenUsed/>
    <w:rsid w:val="00AD6A75"/>
  </w:style>
  <w:style w:type="character" w:customStyle="1" w:styleId="affc">
    <w:name w:val="日付 (文字)"/>
    <w:basedOn w:val="a1"/>
    <w:link w:val="affb"/>
    <w:uiPriority w:val="99"/>
    <w:semiHidden/>
    <w:rsid w:val="00AD6A75"/>
    <w:rPr>
      <w:rFonts w:eastAsia="Meiryo UI" w:cs="Calibr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4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03BE-6621-49BF-9C48-EE27FF18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PA</dc:creator>
  <cp:keywords/>
  <dc:description/>
  <cp:lastModifiedBy>藤田雄太</cp:lastModifiedBy>
  <cp:revision>50</cp:revision>
  <cp:lastPrinted>2021-06-25T04:53:00Z</cp:lastPrinted>
  <dcterms:created xsi:type="dcterms:W3CDTF">2021-04-27T05:55:00Z</dcterms:created>
  <dcterms:modified xsi:type="dcterms:W3CDTF">2023-05-23T12:42:00Z</dcterms:modified>
</cp:coreProperties>
</file>